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F6F2" w14:textId="77777777" w:rsidR="001068D2" w:rsidRDefault="001068D2">
      <w:bookmarkStart w:id="0" w:name="_Hlk134368856"/>
      <w:bookmarkEnd w:id="0"/>
    </w:p>
    <w:p w14:paraId="7446AE73" w14:textId="77EAE91C" w:rsidR="00AC4349" w:rsidRDefault="00AC4349"/>
    <w:p w14:paraId="3D3DC36F" w14:textId="77777777" w:rsidR="00AC4349" w:rsidRDefault="00AC4349"/>
    <w:p w14:paraId="7D33CBA1" w14:textId="0C1DC7CF" w:rsidR="00AC4349" w:rsidRDefault="00AC4349"/>
    <w:p w14:paraId="79BC7D51" w14:textId="1D9D92A5" w:rsidR="00AC4349" w:rsidRDefault="00AC4349"/>
    <w:p w14:paraId="2FC5628B" w14:textId="5B762186" w:rsidR="00AC4349" w:rsidRDefault="00AC4349"/>
    <w:p w14:paraId="4D0E18FA" w14:textId="2EDBD79E" w:rsidR="00AC4349" w:rsidRDefault="00E60279">
      <w:r w:rsidRPr="00E60279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9E154" wp14:editId="0C8A7F07">
                <wp:simplePos x="0" y="0"/>
                <wp:positionH relativeFrom="column">
                  <wp:posOffset>285484</wp:posOffset>
                </wp:positionH>
                <wp:positionV relativeFrom="paragraph">
                  <wp:posOffset>359960</wp:posOffset>
                </wp:positionV>
                <wp:extent cx="5294630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D6F8" w14:textId="77777777" w:rsidR="00E60279" w:rsidRPr="004E68EC" w:rsidRDefault="00E60279" w:rsidP="00E60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PROIECT 3</w:t>
                            </w:r>
                          </w:p>
                          <w:p w14:paraId="3FC8BE1D" w14:textId="77777777" w:rsidR="00E60279" w:rsidRPr="004E68EC" w:rsidRDefault="00E60279" w:rsidP="00E60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Sistem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reglare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a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emperaturii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pentru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cuptor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tubular cu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combustibil</w:t>
                            </w:r>
                            <w:proofErr w:type="spellEnd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lichid</w:t>
                            </w:r>
                            <w:proofErr w:type="spellEnd"/>
                          </w:p>
                          <w:p w14:paraId="0B797470" w14:textId="2FF0062E" w:rsidR="00E60279" w:rsidRDefault="00E60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E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8.35pt;width:416.9pt;height:1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" filled="f" stroked="f">
                <v:textbox>
                  <w:txbxContent>
                    <w:p w14:paraId="2449D6F8" w14:textId="77777777" w:rsidR="00E60279" w:rsidRPr="004E68EC" w:rsidRDefault="00E60279" w:rsidP="00E6027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PROIECT 3</w:t>
                      </w:r>
                    </w:p>
                    <w:p w14:paraId="3FC8BE1D" w14:textId="77777777" w:rsidR="00E60279" w:rsidRPr="004E68EC" w:rsidRDefault="00E60279" w:rsidP="00E6027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Sistem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de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reglare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a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temperaturii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pentru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cuptor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tubular cu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combustibil</w:t>
                      </w:r>
                      <w:proofErr w:type="spellEnd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lichid</w:t>
                      </w:r>
                      <w:proofErr w:type="spellEnd"/>
                    </w:p>
                    <w:p w14:paraId="0B797470" w14:textId="2FF0062E" w:rsidR="00E60279" w:rsidRDefault="00E602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91C0" wp14:editId="265CB41E">
                <wp:simplePos x="0" y="0"/>
                <wp:positionH relativeFrom="column">
                  <wp:posOffset>-54582</wp:posOffset>
                </wp:positionH>
                <wp:positionV relativeFrom="paragraph">
                  <wp:posOffset>102586</wp:posOffset>
                </wp:positionV>
                <wp:extent cx="5923129" cy="2524836"/>
                <wp:effectExtent l="57150" t="57150" r="363855" b="370840"/>
                <wp:wrapNone/>
                <wp:docPr id="9533112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9" cy="2524836"/>
                        </a:xfrm>
                        <a:prstGeom prst="rect">
                          <a:avLst/>
                        </a:prstGeom>
                        <a:solidFill>
                          <a:srgbClr val="FCBCFC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8FB9" id="Rectangle 2" o:spid="_x0000_s1026" style="position:absolute;margin-left:-4.3pt;margin-top:8.1pt;width:466.4pt;height:1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" fillcolor="#fcbcfc" stroked="f" strokeweight="1pt">
                <v:shadow on="t" color="black" opacity="19660f" offset="4.49014mm,4.49014mm"/>
              </v:rect>
            </w:pict>
          </mc:Fallback>
        </mc:AlternateContent>
      </w:r>
    </w:p>
    <w:p w14:paraId="45CDD948" w14:textId="5A2CEE2E" w:rsidR="00AC4349" w:rsidRDefault="00AC4349"/>
    <w:p w14:paraId="09694092" w14:textId="77EF0641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A21A0F" w14:textId="2D31272A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54A9F1" w14:textId="1E6678F9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49827B" w14:textId="245DDE63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A31A16" w14:textId="5D2EE6AF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E31FDD" w14:textId="485B9145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F830AE" w14:textId="63329E14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9DD0B3" w14:textId="429072CC" w:rsidR="00AC4349" w:rsidRPr="004E68EC" w:rsidRDefault="00E60279" w:rsidP="00E6027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31A5" wp14:editId="587150A1">
                <wp:simplePos x="0" y="0"/>
                <wp:positionH relativeFrom="column">
                  <wp:posOffset>1269241</wp:posOffset>
                </wp:positionH>
                <wp:positionV relativeFrom="paragraph">
                  <wp:posOffset>299493</wp:posOffset>
                </wp:positionV>
                <wp:extent cx="4635329" cy="739140"/>
                <wp:effectExtent l="57150" t="57150" r="356235" b="346710"/>
                <wp:wrapNone/>
                <wp:docPr id="1511393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329" cy="739140"/>
                        </a:xfrm>
                        <a:prstGeom prst="rect">
                          <a:avLst/>
                        </a:prstGeom>
                        <a:solidFill>
                          <a:srgbClr val="FCBCFC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3FF9" id="Rectangle 2" o:spid="_x0000_s1026" style="position:absolute;margin-left:99.95pt;margin-top:23.6pt;width:36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" fillcolor="#fcbcfc" stroked="f" strokeweight="1pt">
                <v:shadow on="t" color="black" opacity="19660f" offset="4.49014mm,4.49014mm"/>
              </v:rect>
            </w:pict>
          </mc:Fallback>
        </mc:AlternateContent>
      </w:r>
      <w:r w:rsidRPr="00E60279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DF3615" wp14:editId="583B65E9">
                <wp:simplePos x="0" y="0"/>
                <wp:positionH relativeFrom="column">
                  <wp:posOffset>1432115</wp:posOffset>
                </wp:positionH>
                <wp:positionV relativeFrom="paragraph">
                  <wp:posOffset>445723</wp:posOffset>
                </wp:positionV>
                <wp:extent cx="5026660" cy="1404620"/>
                <wp:effectExtent l="0" t="0" r="0" b="0"/>
                <wp:wrapSquare wrapText="bothSides"/>
                <wp:docPr id="814983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A2E6" w14:textId="1CA76CD3" w:rsidR="00E60279" w:rsidRDefault="00E60279">
                            <w:r w:rsidRPr="004E68E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ALIZATOR: MĂLUȚAN ALEX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F3615" id="_x0000_s1027" type="#_x0000_t202" style="position:absolute;margin-left:112.75pt;margin-top:35.1pt;width:39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" filled="f" stroked="f">
                <v:textbox style="mso-fit-shape-to-text:t">
                  <w:txbxContent>
                    <w:p w14:paraId="10A7A2E6" w14:textId="1CA76CD3" w:rsidR="00E60279" w:rsidRDefault="00E60279">
                      <w:r w:rsidRPr="004E68E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ALIZATOR: MĂLUȚAN ALEX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B4E4B" w14:textId="2A1887BD" w:rsidR="00AC4349" w:rsidRPr="004E68EC" w:rsidRDefault="004E68EC" w:rsidP="004E68EC">
      <w:pPr>
        <w:rPr>
          <w:rFonts w:ascii="Times New Roman" w:hAnsi="Times New Roman" w:cs="Times New Roman"/>
          <w:sz w:val="48"/>
          <w:szCs w:val="48"/>
        </w:rPr>
      </w:pPr>
      <w:r w:rsidRPr="004E68EC">
        <w:rPr>
          <w:rFonts w:ascii="Times New Roman" w:hAnsi="Times New Roman" w:cs="Times New Roman"/>
          <w:sz w:val="48"/>
          <w:szCs w:val="48"/>
        </w:rPr>
        <w:t xml:space="preserve">               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791FA809" w14:textId="77777777" w:rsidR="004E68EC" w:rsidRDefault="004E68EC">
      <w:pPr>
        <w:rPr>
          <w:sz w:val="44"/>
          <w:szCs w:val="44"/>
        </w:rPr>
      </w:pPr>
    </w:p>
    <w:p w14:paraId="5C62569E" w14:textId="2C41F34D" w:rsidR="00AC4349" w:rsidRPr="004E68EC" w:rsidRDefault="00AC4349">
      <w:pPr>
        <w:rPr>
          <w:rFonts w:ascii="Times New Roman" w:hAnsi="Times New Roman" w:cs="Times New Roman"/>
          <w:sz w:val="44"/>
          <w:szCs w:val="44"/>
        </w:rPr>
      </w:pPr>
      <w:r w:rsidRPr="004E68EC">
        <w:rPr>
          <w:rFonts w:ascii="Times New Roman" w:hAnsi="Times New Roman" w:cs="Times New Roman"/>
          <w:sz w:val="44"/>
          <w:szCs w:val="44"/>
        </w:rPr>
        <w:t>CUPRINS:</w:t>
      </w:r>
    </w:p>
    <w:p w14:paraId="1511D9ED" w14:textId="592313BE" w:rsidR="00AC4349" w:rsidRPr="004E68EC" w:rsidRDefault="00AC434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4E68EC">
        <w:rPr>
          <w:rFonts w:ascii="Times New Roman" w:hAnsi="Times New Roman" w:cs="Times New Roman"/>
          <w:sz w:val="44"/>
          <w:szCs w:val="44"/>
        </w:rPr>
        <w:t>Descrierea</w:t>
      </w:r>
      <w:proofErr w:type="spellEnd"/>
      <w:r w:rsidRPr="004E68E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44"/>
          <w:szCs w:val="44"/>
        </w:rPr>
        <w:t>proiectului</w:t>
      </w:r>
      <w:proofErr w:type="spellEnd"/>
      <w:r w:rsidRPr="004E68EC">
        <w:rPr>
          <w:rFonts w:ascii="Times New Roman" w:hAnsi="Times New Roman" w:cs="Times New Roman"/>
          <w:sz w:val="44"/>
          <w:szCs w:val="44"/>
        </w:rPr>
        <w:t>……………………</w:t>
      </w:r>
      <w:r w:rsidR="004E68EC">
        <w:rPr>
          <w:rFonts w:ascii="Times New Roman" w:hAnsi="Times New Roman" w:cs="Times New Roman"/>
          <w:sz w:val="44"/>
          <w:szCs w:val="44"/>
        </w:rPr>
        <w:t>…</w:t>
      </w:r>
      <w:r w:rsidRPr="004E68EC">
        <w:rPr>
          <w:rFonts w:ascii="Times New Roman" w:hAnsi="Times New Roman" w:cs="Times New Roman"/>
          <w:sz w:val="44"/>
          <w:szCs w:val="44"/>
        </w:rPr>
        <w:t>……3</w:t>
      </w:r>
    </w:p>
    <w:p w14:paraId="64D8399D" w14:textId="7C833553" w:rsidR="00AC4349" w:rsidRPr="004E68EC" w:rsidRDefault="004B7EFC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4E68EC">
        <w:rPr>
          <w:rFonts w:ascii="Times New Roman" w:hAnsi="Times New Roman" w:cs="Times New Roman"/>
          <w:sz w:val="44"/>
          <w:szCs w:val="44"/>
        </w:rPr>
        <w:t>Rezultat</w:t>
      </w:r>
      <w:proofErr w:type="spellEnd"/>
      <w:r w:rsidRPr="004E68EC">
        <w:rPr>
          <w:rFonts w:ascii="Times New Roman" w:hAnsi="Times New Roman" w:cs="Times New Roman"/>
          <w:sz w:val="44"/>
          <w:szCs w:val="44"/>
        </w:rPr>
        <w:t xml:space="preserve"> din </w:t>
      </w:r>
      <w:proofErr w:type="spellStart"/>
      <w:r w:rsidRPr="004E68EC">
        <w:rPr>
          <w:rFonts w:ascii="Times New Roman" w:hAnsi="Times New Roman" w:cs="Times New Roman"/>
          <w:sz w:val="44"/>
          <w:szCs w:val="44"/>
        </w:rPr>
        <w:t>Autocad</w:t>
      </w:r>
      <w:proofErr w:type="spellEnd"/>
      <w:r w:rsidR="00AC4349" w:rsidRPr="004E68EC">
        <w:rPr>
          <w:rFonts w:ascii="Times New Roman" w:hAnsi="Times New Roman" w:cs="Times New Roman"/>
          <w:sz w:val="44"/>
          <w:szCs w:val="44"/>
        </w:rPr>
        <w:t>……………………………4</w:t>
      </w:r>
    </w:p>
    <w:p w14:paraId="031F3577" w14:textId="6844A635" w:rsidR="00AC4349" w:rsidRPr="004E68EC" w:rsidRDefault="00AC4349">
      <w:pPr>
        <w:rPr>
          <w:rFonts w:ascii="Times New Roman" w:hAnsi="Times New Roman" w:cs="Times New Roman"/>
          <w:sz w:val="44"/>
          <w:szCs w:val="44"/>
        </w:rPr>
      </w:pPr>
      <w:r w:rsidRPr="004E68EC">
        <w:rPr>
          <w:rFonts w:ascii="Times New Roman" w:hAnsi="Times New Roman" w:cs="Times New Roman"/>
          <w:sz w:val="44"/>
          <w:szCs w:val="44"/>
        </w:rPr>
        <w:t xml:space="preserve">Poza </w:t>
      </w:r>
      <w:r w:rsidR="004B7EFC" w:rsidRPr="004E68EC">
        <w:rPr>
          <w:rFonts w:ascii="Times New Roman" w:hAnsi="Times New Roman" w:cs="Times New Roman"/>
          <w:sz w:val="44"/>
          <w:szCs w:val="44"/>
        </w:rPr>
        <w:t>model</w:t>
      </w:r>
      <w:r w:rsidRPr="004E68EC">
        <w:rPr>
          <w:rFonts w:ascii="Times New Roman" w:hAnsi="Times New Roman" w:cs="Times New Roman"/>
          <w:sz w:val="44"/>
          <w:szCs w:val="44"/>
        </w:rPr>
        <w:t>……………………</w:t>
      </w:r>
      <w:r w:rsidR="004E68EC">
        <w:rPr>
          <w:rFonts w:ascii="Times New Roman" w:hAnsi="Times New Roman" w:cs="Times New Roman"/>
          <w:sz w:val="44"/>
          <w:szCs w:val="44"/>
        </w:rPr>
        <w:t>….</w:t>
      </w:r>
      <w:r w:rsidRPr="004E68EC">
        <w:rPr>
          <w:rFonts w:ascii="Times New Roman" w:hAnsi="Times New Roman" w:cs="Times New Roman"/>
          <w:sz w:val="44"/>
          <w:szCs w:val="44"/>
        </w:rPr>
        <w:t>………</w:t>
      </w:r>
      <w:r w:rsidR="004E68EC">
        <w:rPr>
          <w:rFonts w:ascii="Times New Roman" w:hAnsi="Times New Roman" w:cs="Times New Roman"/>
          <w:sz w:val="44"/>
          <w:szCs w:val="44"/>
        </w:rPr>
        <w:t>…</w:t>
      </w:r>
      <w:r w:rsidRPr="004E68EC">
        <w:rPr>
          <w:rFonts w:ascii="Times New Roman" w:hAnsi="Times New Roman" w:cs="Times New Roman"/>
          <w:sz w:val="44"/>
          <w:szCs w:val="44"/>
        </w:rPr>
        <w:t>…...</w:t>
      </w:r>
      <w:r w:rsidR="004B7EFC" w:rsidRPr="004E68EC">
        <w:rPr>
          <w:rFonts w:ascii="Times New Roman" w:hAnsi="Times New Roman" w:cs="Times New Roman"/>
          <w:sz w:val="44"/>
          <w:szCs w:val="44"/>
        </w:rPr>
        <w:t>5</w:t>
      </w:r>
    </w:p>
    <w:p w14:paraId="6F30510B" w14:textId="77777777" w:rsidR="00AC4349" w:rsidRDefault="00AC4349"/>
    <w:p w14:paraId="043A581B" w14:textId="77777777" w:rsidR="00AC4349" w:rsidRDefault="00AC4349"/>
    <w:p w14:paraId="78936598" w14:textId="77777777" w:rsidR="00AC4349" w:rsidRDefault="00AC4349"/>
    <w:p w14:paraId="67AA0B96" w14:textId="77777777" w:rsidR="00AC4349" w:rsidRDefault="00AC4349"/>
    <w:p w14:paraId="5D7262B9" w14:textId="77777777" w:rsidR="00AC4349" w:rsidRDefault="00AC4349"/>
    <w:p w14:paraId="72366F69" w14:textId="77777777" w:rsidR="00AC4349" w:rsidRDefault="00AC4349"/>
    <w:p w14:paraId="62628646" w14:textId="77777777" w:rsidR="00AC4349" w:rsidRDefault="00AC4349"/>
    <w:p w14:paraId="600CD681" w14:textId="77777777" w:rsidR="00AC4349" w:rsidRDefault="00AC4349"/>
    <w:p w14:paraId="4C7EF2E3" w14:textId="77777777" w:rsidR="00AC4349" w:rsidRDefault="00AC4349"/>
    <w:p w14:paraId="47BC5ABF" w14:textId="77777777" w:rsidR="00AC4349" w:rsidRDefault="00AC4349"/>
    <w:p w14:paraId="2A3D0D0D" w14:textId="77777777" w:rsidR="00AC4349" w:rsidRDefault="00AC4349"/>
    <w:p w14:paraId="102D842E" w14:textId="77777777" w:rsidR="00AC4349" w:rsidRDefault="00AC4349"/>
    <w:p w14:paraId="23A279BC" w14:textId="77777777" w:rsidR="00AC4349" w:rsidRDefault="00AC4349"/>
    <w:p w14:paraId="4361AF4B" w14:textId="77777777" w:rsidR="00AC4349" w:rsidRDefault="00AC4349"/>
    <w:p w14:paraId="1E47F259" w14:textId="77777777" w:rsidR="00AC4349" w:rsidRDefault="00AC4349"/>
    <w:p w14:paraId="42AE02EA" w14:textId="77777777" w:rsidR="00AC4349" w:rsidRDefault="00AC4349"/>
    <w:p w14:paraId="69707EBC" w14:textId="77777777" w:rsidR="00AC4349" w:rsidRDefault="00AC4349"/>
    <w:p w14:paraId="696F7E4A" w14:textId="77777777" w:rsidR="00AC4349" w:rsidRDefault="00AC4349"/>
    <w:p w14:paraId="1CA5B663" w14:textId="77777777" w:rsidR="00AC4349" w:rsidRDefault="00AC4349"/>
    <w:p w14:paraId="2D8C0215" w14:textId="77777777" w:rsidR="00AC4349" w:rsidRDefault="00AC4349"/>
    <w:p w14:paraId="6ABAAA18" w14:textId="77777777" w:rsidR="00AC4349" w:rsidRDefault="00AC4349"/>
    <w:p w14:paraId="594BDC3B" w14:textId="77777777" w:rsidR="00AC4349" w:rsidRDefault="00AC4349"/>
    <w:p w14:paraId="7033EA51" w14:textId="77777777" w:rsidR="00AC4349" w:rsidRDefault="00AC4349"/>
    <w:p w14:paraId="30C3E5D3" w14:textId="77777777" w:rsidR="00AC4349" w:rsidRDefault="00AC4349"/>
    <w:p w14:paraId="7FA8758E" w14:textId="4D67D854" w:rsidR="00AC4349" w:rsidRPr="004E68EC" w:rsidRDefault="00AC4349">
      <w:pPr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 w:rsidRPr="004E68EC">
        <w:rPr>
          <w:rFonts w:ascii="Times New Roman" w:hAnsi="Times New Roman" w:cs="Times New Roman"/>
          <w:sz w:val="44"/>
          <w:szCs w:val="44"/>
          <w:u w:val="single"/>
        </w:rPr>
        <w:t>Descrierea</w:t>
      </w:r>
      <w:proofErr w:type="spellEnd"/>
      <w:r w:rsidRPr="004E68EC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44"/>
          <w:szCs w:val="44"/>
          <w:u w:val="single"/>
        </w:rPr>
        <w:t>proiectului</w:t>
      </w:r>
      <w:proofErr w:type="spellEnd"/>
      <w:r w:rsidRPr="004E68E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22436C2A" w14:textId="14BE5D3F" w:rsidR="00AC4349" w:rsidRPr="004E68EC" w:rsidRDefault="004B7EFC" w:rsidP="004E68E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E68EC">
        <w:rPr>
          <w:rFonts w:ascii="Times New Roman" w:hAnsi="Times New Roman" w:cs="Times New Roman"/>
          <w:sz w:val="36"/>
          <w:szCs w:val="36"/>
        </w:rPr>
        <w:t>Specificu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sistemulu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automat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st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da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tipu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mbustibilulu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Funcționare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rzătorulu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implic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mare a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mbustibilulu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lichid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ceas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st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aliza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in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intermediu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ompelor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volumic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ceste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nu au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circul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intern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fap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entru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care s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struieșt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duc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xtern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circul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mbustibilulu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lichid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p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ceas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duc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ș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implicit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la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rzător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v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fi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menținu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stan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buru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ulveriz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trebui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introdus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uptor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stfe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încâ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diferenț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înt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fluxu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bur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și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e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mbustibil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s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ămân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stant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>.</w:t>
      </w:r>
    </w:p>
    <w:p w14:paraId="4AC7EBC5" w14:textId="38543662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E68EC">
        <w:rPr>
          <w:rFonts w:ascii="Times New Roman" w:hAnsi="Times New Roman" w:cs="Times New Roman"/>
          <w:sz w:val="36"/>
          <w:szCs w:val="36"/>
        </w:rPr>
        <w:t>Structura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automatiz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conți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următoarel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subsistem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>:</w:t>
      </w:r>
    </w:p>
    <w:p w14:paraId="09545796" w14:textId="77777777" w:rsidR="00AC4349" w:rsidRPr="004E68EC" w:rsidRDefault="00AC4349">
      <w:pPr>
        <w:rPr>
          <w:rFonts w:ascii="Times New Roman" w:hAnsi="Times New Roman" w:cs="Times New Roman"/>
          <w:sz w:val="36"/>
          <w:szCs w:val="36"/>
        </w:rPr>
      </w:pPr>
    </w:p>
    <w:p w14:paraId="3BED2427" w14:textId="77777777" w:rsidR="004E68EC" w:rsidRPr="00E60279" w:rsidRDefault="004E68EC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Subsistemul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de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reglare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a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presiunii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combustibilului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33C12FA2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1. Traduc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PT.</w:t>
      </w:r>
    </w:p>
    <w:p w14:paraId="4BE4D492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 2. Regula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PC.</w:t>
      </w:r>
    </w:p>
    <w:p w14:paraId="30FAD9AE" w14:textId="154D272E" w:rsidR="00AC4349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 3. Element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xecuți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tip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obine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gl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>.</w:t>
      </w:r>
    </w:p>
    <w:p w14:paraId="7432C2B7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</w:p>
    <w:p w14:paraId="483966B4" w14:textId="77777777" w:rsidR="004E68EC" w:rsidRPr="00E60279" w:rsidRDefault="004E68EC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Subsistemul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de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reglare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a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temperaturii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materiei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prime</w:t>
      </w:r>
    </w:p>
    <w:p w14:paraId="0F38FD63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 a) Traduc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temperatur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TT. </w:t>
      </w:r>
    </w:p>
    <w:p w14:paraId="55D95541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b) Regula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temperatur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TC. </w:t>
      </w:r>
    </w:p>
    <w:p w14:paraId="1407C178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c) Element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xecuți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tip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obine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gl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B37C1CD" w14:textId="77777777" w:rsidR="004E68EC" w:rsidRDefault="004E68EC">
      <w:pPr>
        <w:rPr>
          <w:rFonts w:ascii="Times New Roman" w:hAnsi="Times New Roman" w:cs="Times New Roman"/>
          <w:sz w:val="36"/>
          <w:szCs w:val="36"/>
        </w:rPr>
      </w:pPr>
    </w:p>
    <w:p w14:paraId="37EC75EC" w14:textId="77777777" w:rsidR="00E60279" w:rsidRPr="004E68EC" w:rsidRDefault="00E60279">
      <w:pPr>
        <w:rPr>
          <w:rFonts w:ascii="Times New Roman" w:hAnsi="Times New Roman" w:cs="Times New Roman"/>
          <w:sz w:val="36"/>
          <w:szCs w:val="36"/>
        </w:rPr>
      </w:pPr>
    </w:p>
    <w:p w14:paraId="78074615" w14:textId="77777777" w:rsidR="004E68EC" w:rsidRPr="00E60279" w:rsidRDefault="004E68EC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lastRenderedPageBreak/>
        <w:t>Subsistemul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de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reglare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a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presiunii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diferențiale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abur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>/</w:t>
      </w:r>
      <w:proofErr w:type="spellStart"/>
      <w:r w:rsidRPr="00E60279">
        <w:rPr>
          <w:rFonts w:ascii="Times New Roman" w:hAnsi="Times New Roman" w:cs="Times New Roman"/>
          <w:sz w:val="36"/>
          <w:szCs w:val="36"/>
          <w:u w:val="single"/>
        </w:rPr>
        <w:t>combustibil</w:t>
      </w:r>
      <w:proofErr w:type="spellEnd"/>
      <w:r w:rsidRPr="00E6027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2D9590FD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1) Traduc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diferențial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d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71A4EAA" w14:textId="77777777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2) Regulator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resiun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diferențială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PdC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12C3432" w14:textId="5DE7F7CD" w:rsidR="004E68EC" w:rsidRPr="004E68EC" w:rsidRDefault="004E68EC">
      <w:pPr>
        <w:rPr>
          <w:rFonts w:ascii="Times New Roman" w:hAnsi="Times New Roman" w:cs="Times New Roman"/>
          <w:sz w:val="36"/>
          <w:szCs w:val="36"/>
        </w:rPr>
      </w:pPr>
      <w:r w:rsidRPr="004E68EC">
        <w:rPr>
          <w:rFonts w:ascii="Times New Roman" w:hAnsi="Times New Roman" w:cs="Times New Roman"/>
          <w:sz w:val="36"/>
          <w:szCs w:val="36"/>
        </w:rPr>
        <w:t xml:space="preserve">3) Element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execuți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tip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obinet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4E68EC">
        <w:rPr>
          <w:rFonts w:ascii="Times New Roman" w:hAnsi="Times New Roman" w:cs="Times New Roman"/>
          <w:sz w:val="36"/>
          <w:szCs w:val="36"/>
        </w:rPr>
        <w:t>reglare</w:t>
      </w:r>
      <w:proofErr w:type="spellEnd"/>
      <w:r w:rsidRPr="004E68EC">
        <w:rPr>
          <w:rFonts w:ascii="Times New Roman" w:hAnsi="Times New Roman" w:cs="Times New Roman"/>
          <w:sz w:val="36"/>
          <w:szCs w:val="36"/>
        </w:rPr>
        <w:t>.</w:t>
      </w:r>
    </w:p>
    <w:p w14:paraId="4B4B5842" w14:textId="77777777" w:rsidR="00AC4349" w:rsidRDefault="00AC4349"/>
    <w:p w14:paraId="4475BE21" w14:textId="04DC5F6C" w:rsidR="004E68EC" w:rsidRPr="00E60279" w:rsidRDefault="004E68EC">
      <w:pPr>
        <w:rPr>
          <w:rFonts w:ascii="Times New Roman" w:hAnsi="Times New Roman" w:cs="Times New Roman"/>
          <w:sz w:val="72"/>
          <w:szCs w:val="72"/>
          <w:u w:val="single"/>
        </w:rPr>
      </w:pPr>
      <w:proofErr w:type="spellStart"/>
      <w:r w:rsidRPr="00E60279">
        <w:rPr>
          <w:rFonts w:ascii="Times New Roman" w:hAnsi="Times New Roman" w:cs="Times New Roman"/>
          <w:sz w:val="44"/>
          <w:szCs w:val="44"/>
          <w:u w:val="single"/>
        </w:rPr>
        <w:t>Rezultat</w:t>
      </w:r>
      <w:proofErr w:type="spellEnd"/>
      <w:r w:rsidRPr="00E60279">
        <w:rPr>
          <w:rFonts w:ascii="Times New Roman" w:hAnsi="Times New Roman" w:cs="Times New Roman"/>
          <w:sz w:val="44"/>
          <w:szCs w:val="44"/>
          <w:u w:val="single"/>
        </w:rPr>
        <w:t xml:space="preserve"> din </w:t>
      </w:r>
      <w:proofErr w:type="spellStart"/>
      <w:r w:rsidRPr="00E60279">
        <w:rPr>
          <w:rFonts w:ascii="Times New Roman" w:hAnsi="Times New Roman" w:cs="Times New Roman"/>
          <w:sz w:val="44"/>
          <w:szCs w:val="44"/>
          <w:u w:val="single"/>
        </w:rPr>
        <w:t>Autocad</w:t>
      </w:r>
      <w:proofErr w:type="spellEnd"/>
      <w:r w:rsidRPr="00E60279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1BA21E68" w14:textId="2BAE1BDA" w:rsidR="004B7EFC" w:rsidRDefault="00E60279">
      <w:pPr>
        <w:rPr>
          <w:sz w:val="72"/>
          <w:szCs w:val="72"/>
          <w:u w:val="single"/>
        </w:rPr>
      </w:pPr>
      <w:r w:rsidRPr="00E60279">
        <w:rPr>
          <w:sz w:val="72"/>
          <w:szCs w:val="72"/>
          <w:u w:val="single"/>
        </w:rPr>
        <w:drawing>
          <wp:inline distT="0" distB="0" distL="0" distR="0" wp14:anchorId="516F3829" wp14:editId="22EE93C8">
            <wp:extent cx="5731510" cy="5953760"/>
            <wp:effectExtent l="0" t="0" r="2540" b="8890"/>
            <wp:docPr id="1609707797" name="Picture 1" descr="A picture containing diagram, technical drawing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7797" name="Picture 1" descr="A picture containing diagram, technical drawing, plan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2206" w14:textId="6C012553" w:rsidR="00F066CA" w:rsidRPr="00E60279" w:rsidRDefault="004B7EFC">
      <w:pPr>
        <w:rPr>
          <w:rFonts w:ascii="Times New Roman" w:hAnsi="Times New Roman" w:cs="Times New Roman"/>
          <w:sz w:val="44"/>
          <w:szCs w:val="44"/>
          <w:u w:val="single"/>
        </w:rPr>
      </w:pPr>
      <w:r w:rsidRPr="00E60279">
        <w:rPr>
          <w:rFonts w:ascii="Times New Roman" w:hAnsi="Times New Roman" w:cs="Times New Roman"/>
          <w:sz w:val="44"/>
          <w:szCs w:val="44"/>
          <w:u w:val="single"/>
        </w:rPr>
        <w:lastRenderedPageBreak/>
        <w:t>Poza model:</w:t>
      </w:r>
    </w:p>
    <w:p w14:paraId="063544C9" w14:textId="77777777" w:rsidR="00F066CA" w:rsidRDefault="00F066CA">
      <w:pPr>
        <w:rPr>
          <w:sz w:val="72"/>
          <w:szCs w:val="72"/>
          <w:u w:val="single"/>
        </w:rPr>
      </w:pPr>
    </w:p>
    <w:p w14:paraId="443C83AC" w14:textId="5407B58A" w:rsidR="00F066CA" w:rsidRDefault="00E60279">
      <w:pPr>
        <w:rPr>
          <w:sz w:val="72"/>
          <w:szCs w:val="72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6CC5AF4" wp14:editId="48E1F98B">
            <wp:extent cx="5731510" cy="5723255"/>
            <wp:effectExtent l="0" t="0" r="2540" b="0"/>
            <wp:docPr id="754908667" name="Picture 1" descr="A picture containing diagram, technical drawing, plan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8667" name="Picture 1" descr="A picture containing diagram, technical drawing, plan, ske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A92" w14:textId="4D5E5FB3" w:rsidR="00F066CA" w:rsidRDefault="00F066CA">
      <w:pPr>
        <w:rPr>
          <w:sz w:val="72"/>
          <w:szCs w:val="72"/>
          <w:u w:val="single"/>
        </w:rPr>
      </w:pPr>
    </w:p>
    <w:p w14:paraId="07960EE8" w14:textId="24089A35" w:rsidR="00F066CA" w:rsidRPr="00F066CA" w:rsidRDefault="00F066CA">
      <w:pPr>
        <w:rPr>
          <w:sz w:val="36"/>
          <w:szCs w:val="36"/>
          <w:u w:val="single"/>
        </w:rPr>
      </w:pPr>
    </w:p>
    <w:sectPr w:rsidR="00F066CA" w:rsidRPr="00F066C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24B" w14:textId="77777777" w:rsidR="00C60F9A" w:rsidRDefault="00C60F9A" w:rsidP="00AC4349">
      <w:pPr>
        <w:spacing w:after="0" w:line="240" w:lineRule="auto"/>
      </w:pPr>
      <w:r>
        <w:separator/>
      </w:r>
    </w:p>
  </w:endnote>
  <w:endnote w:type="continuationSeparator" w:id="0">
    <w:p w14:paraId="3FD17A1C" w14:textId="77777777" w:rsidR="00C60F9A" w:rsidRDefault="00C60F9A" w:rsidP="00AC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37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7E221" w14:textId="5FF6506C" w:rsidR="00AC4349" w:rsidRDefault="00AC43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6683A" w14:textId="77777777" w:rsidR="00AC4349" w:rsidRDefault="00AC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F1C4" w14:textId="77777777" w:rsidR="00C60F9A" w:rsidRDefault="00C60F9A" w:rsidP="00AC4349">
      <w:pPr>
        <w:spacing w:after="0" w:line="240" w:lineRule="auto"/>
      </w:pPr>
      <w:r>
        <w:separator/>
      </w:r>
    </w:p>
  </w:footnote>
  <w:footnote w:type="continuationSeparator" w:id="0">
    <w:p w14:paraId="2B080548" w14:textId="77777777" w:rsidR="00C60F9A" w:rsidRDefault="00C60F9A" w:rsidP="00AC4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49"/>
    <w:rsid w:val="001068D2"/>
    <w:rsid w:val="002C749C"/>
    <w:rsid w:val="0045020B"/>
    <w:rsid w:val="004B7EFC"/>
    <w:rsid w:val="004E68EC"/>
    <w:rsid w:val="00AC4349"/>
    <w:rsid w:val="00AF00D8"/>
    <w:rsid w:val="00C60F9A"/>
    <w:rsid w:val="00D548C8"/>
    <w:rsid w:val="00E60279"/>
    <w:rsid w:val="00F0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35ED"/>
  <w15:chartTrackingRefBased/>
  <w15:docId w15:val="{27A1AE1A-8E5E-4A23-9130-7E5E3CA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49"/>
  </w:style>
  <w:style w:type="paragraph" w:styleId="Footer">
    <w:name w:val="footer"/>
    <w:basedOn w:val="Normal"/>
    <w:link w:val="FooterChar"/>
    <w:uiPriority w:val="99"/>
    <w:unhideWhenUsed/>
    <w:rsid w:val="00AC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9" ma:contentTypeDescription="Create a new document." ma:contentTypeScope="" ma:versionID="5b8328db2ef43a863d769693eb89f1c3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972e39566335f474001bbce55f610323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90452-5a43-4464-b999-8a38405b87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F881A-0616-4002-8DAD-1659D95A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3E9C3-FAF0-4F6C-B279-C2AE55F0386A}"/>
</file>

<file path=customXml/itemProps3.xml><?xml version="1.0" encoding="utf-8"?>
<ds:datastoreItem xmlns:ds="http://schemas.openxmlformats.org/officeDocument/2006/customXml" ds:itemID="{68C20D1B-BB73-4ACE-BF4F-9E8FBFA6317C}"/>
</file>

<file path=customXml/itemProps4.xml><?xml version="1.0" encoding="utf-8"?>
<ds:datastoreItem xmlns:ds="http://schemas.openxmlformats.org/officeDocument/2006/customXml" ds:itemID="{4F440F0E-87E3-481B-89FF-536C2AC96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lutan</dc:creator>
  <cp:keywords/>
  <dc:description/>
  <cp:lastModifiedBy>Alexandra Malutan</cp:lastModifiedBy>
  <cp:revision>4</cp:revision>
  <dcterms:created xsi:type="dcterms:W3CDTF">2023-05-06T21:37:00Z</dcterms:created>
  <dcterms:modified xsi:type="dcterms:W3CDTF">2023-05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06T21:54:4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f2f102c-42a2-4960-abd9-7b1c14edbd28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F264270102508B47817071D62093F26D</vt:lpwstr>
  </property>
</Properties>
</file>